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CA0" w:rsidRDefault="008C047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第十六</w:t>
      </w:r>
      <w:r w:rsidR="00507754">
        <w:rPr>
          <w:rFonts w:ascii="宋体" w:eastAsia="宋体" w:hAnsi="宋体" w:cs="宋体"/>
          <w:b/>
          <w:bCs/>
          <w:kern w:val="0"/>
          <w:sz w:val="24"/>
          <w:szCs w:val="24"/>
        </w:rPr>
        <w:t>周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带量</w:t>
      </w:r>
      <w:r w:rsidR="00507754">
        <w:rPr>
          <w:rFonts w:ascii="宋体" w:eastAsia="宋体" w:hAnsi="宋体" w:cs="宋体"/>
          <w:b/>
          <w:bCs/>
          <w:kern w:val="0"/>
          <w:sz w:val="24"/>
          <w:szCs w:val="24"/>
        </w:rPr>
        <w:t>食谱</w:t>
      </w:r>
      <w:r w:rsidR="00507754">
        <w:rPr>
          <w:rFonts w:ascii="宋体" w:eastAsia="宋体" w:hAnsi="宋体" w:cs="宋体"/>
          <w:b/>
          <w:bCs/>
          <w:kern w:val="0"/>
          <w:sz w:val="24"/>
          <w:szCs w:val="24"/>
        </w:rPr>
        <w:t>(</w:t>
      </w:r>
      <w:r w:rsidR="00507754">
        <w:rPr>
          <w:rFonts w:ascii="宋体" w:eastAsia="宋体" w:hAnsi="宋体" w:cs="宋体"/>
          <w:b/>
          <w:bCs/>
          <w:kern w:val="0"/>
          <w:sz w:val="24"/>
          <w:szCs w:val="24"/>
        </w:rPr>
        <w:t>单人，重量单位：克</w:t>
      </w:r>
      <w:r w:rsidR="00507754">
        <w:rPr>
          <w:rFonts w:ascii="宋体" w:eastAsia="宋体" w:hAnsi="宋体" w:cs="宋体"/>
          <w:b/>
          <w:bCs/>
          <w:kern w:val="0"/>
          <w:sz w:val="24"/>
          <w:szCs w:val="24"/>
        </w:rPr>
        <w:t>)</w:t>
      </w:r>
      <w:r w:rsidR="00507754">
        <w:rPr>
          <w:rFonts w:ascii="宋体" w:eastAsia="宋体" w:hAnsi="宋体" w:cs="宋体"/>
          <w:kern w:val="0"/>
          <w:sz w:val="24"/>
          <w:szCs w:val="24"/>
        </w:rPr>
        <w:br/>
      </w:r>
      <w:r w:rsidR="00507754">
        <w:rPr>
          <w:rFonts w:ascii="宋体" w:eastAsia="宋体" w:hAnsi="宋体" w:cs="宋体"/>
          <w:kern w:val="0"/>
          <w:sz w:val="24"/>
          <w:szCs w:val="24"/>
        </w:rPr>
        <w:t>新北区河海幼儿园</w:t>
      </w:r>
      <w:r w:rsidR="00507754">
        <w:rPr>
          <w:rFonts w:ascii="宋体" w:eastAsia="宋体" w:hAnsi="宋体" w:cs="宋体"/>
          <w:kern w:val="0"/>
          <w:sz w:val="24"/>
          <w:szCs w:val="24"/>
        </w:rPr>
        <w:t>  </w:t>
      </w:r>
      <w:r w:rsidR="00507754">
        <w:rPr>
          <w:rFonts w:ascii="宋体" w:eastAsia="宋体" w:hAnsi="宋体" w:cs="宋体"/>
          <w:kern w:val="0"/>
          <w:sz w:val="24"/>
          <w:szCs w:val="24"/>
        </w:rPr>
        <w:t>日期：</w:t>
      </w:r>
      <w:r w:rsidR="00507754">
        <w:rPr>
          <w:rFonts w:ascii="宋体" w:eastAsia="宋体" w:hAnsi="宋体" w:cs="宋体"/>
          <w:kern w:val="0"/>
          <w:sz w:val="24"/>
          <w:szCs w:val="24"/>
        </w:rPr>
        <w:t>2021-12-13~2021-12-17</w:t>
      </w:r>
    </w:p>
    <w:tbl>
      <w:tblPr>
        <w:tblW w:w="48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17"/>
        <w:gridCol w:w="2768"/>
        <w:gridCol w:w="2267"/>
        <w:gridCol w:w="2079"/>
        <w:gridCol w:w="2767"/>
        <w:gridCol w:w="2517"/>
      </w:tblGrid>
      <w:tr w:rsidR="00D35CA0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CA0" w:rsidRDefault="0050775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餐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CA0" w:rsidRDefault="0050775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星期一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021-12-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CA0" w:rsidRDefault="0050775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星期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021-12-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CA0" w:rsidRDefault="0050775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星期三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021-12-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CA0" w:rsidRDefault="0050775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星期四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021-12-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CA0" w:rsidRDefault="0050775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星期五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021-12-17</w:t>
            </w:r>
          </w:p>
        </w:tc>
      </w:tr>
      <w:tr w:rsidR="00D35CA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CA0" w:rsidRDefault="00D35CA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CA0" w:rsidRDefault="0050775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菜名和食物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重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CA0" w:rsidRDefault="0050775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菜名和食物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重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CA0" w:rsidRDefault="0050775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菜名和食物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重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CA0" w:rsidRDefault="0050775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菜名和食物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重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CA0" w:rsidRDefault="0050775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菜名和食物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重量</w:t>
            </w:r>
          </w:p>
        </w:tc>
      </w:tr>
      <w:tr w:rsidR="00D35CA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CA0" w:rsidRDefault="0050775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上午点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5CA0" w:rsidRDefault="0050775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牛奶饼干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饼干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15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牛奶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5CA0" w:rsidRDefault="0050775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牛奶饼干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饼干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15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牛奶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5CA0" w:rsidRDefault="0050775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牛奶饼干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饼干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15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牛奶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5CA0" w:rsidRDefault="0050775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牛奶饼干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饼干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15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牛奶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5CA0" w:rsidRDefault="0050775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牛奶饼干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饼干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15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牛奶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150</w:t>
            </w:r>
          </w:p>
        </w:tc>
      </w:tr>
      <w:tr w:rsidR="00D35CA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CA0" w:rsidRDefault="0050775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午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5CA0" w:rsidRDefault="0050775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米饭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稻米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6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萝卜煨肉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白萝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5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猪肉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4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毛白菜油面筋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大白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75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油面筋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3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番茄蛋花汤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鸡蛋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8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番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2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砂糖橘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砂糖橘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5CA0" w:rsidRDefault="0050775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杂粮饭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黑米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6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稻米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55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清蒸鸦片鱼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鲆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5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大蒜胡萝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胡萝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)55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大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1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鲜蔬芙蓉汤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木耳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1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荠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1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香菇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) 5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鸡蛋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3</w:t>
            </w:r>
          </w:p>
          <w:p w:rsidR="00D35CA0" w:rsidRDefault="0050775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玉米粒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2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甘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甘蔗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5CA0" w:rsidRDefault="0050775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米饭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稻米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6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小鸡炖蘑菇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65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蘑菇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3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炒青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小白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8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家常豆腐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豆腐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28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香菇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) 1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苹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苹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5CA0" w:rsidRDefault="0050775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米饭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稻米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6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洋葱牛排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牛肉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4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彩椒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2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洋葱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)  2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胡萝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25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清炒包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结球甘蓝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绿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)  8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香菜鱼丸汤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香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)  5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鱼丸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25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木耳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干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)  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桔子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蜜橘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5CA0" w:rsidRDefault="0050775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米饭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稻米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6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糖醋排骨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猪小排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72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上汤娃娃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娃娃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75</w:t>
            </w:r>
          </w:p>
          <w:p w:rsidR="00D35CA0" w:rsidRDefault="0050775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百叶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1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香菜菌菇汤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香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金针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)  35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蟹味菇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2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鸡蛋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3</w:t>
            </w:r>
          </w:p>
          <w:p w:rsidR="00D35CA0" w:rsidRDefault="0050775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木耳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香蕉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香蕉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75</w:t>
            </w:r>
          </w:p>
        </w:tc>
      </w:tr>
      <w:tr w:rsidR="00D35CA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CA0" w:rsidRDefault="0050775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下午点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5CA0" w:rsidRDefault="0050775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玉米粥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玉米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)  1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稻米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5CA0" w:rsidRDefault="0050775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豆奶饼干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豆奶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12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饼干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5CA0" w:rsidRDefault="0050775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小馄饨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小麦粉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2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猪肉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5CA0" w:rsidRDefault="0050775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豆奶饼干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豆奶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12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饼干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5CA0" w:rsidRDefault="0050775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刀切馒头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粉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  <w:p w:rsidR="00D35CA0" w:rsidRDefault="0050775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奶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3</w:t>
            </w:r>
          </w:p>
        </w:tc>
      </w:tr>
    </w:tbl>
    <w:p w:rsidR="00D35CA0" w:rsidRDefault="00D35CA0">
      <w:pPr>
        <w:jc w:val="center"/>
      </w:pPr>
    </w:p>
    <w:sectPr w:rsidR="00D35CA0" w:rsidSect="00D35CA0">
      <w:pgSz w:w="16838" w:h="11906" w:orient="landscape"/>
      <w:pgMar w:top="568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754" w:rsidRDefault="00507754" w:rsidP="008C0476">
      <w:r>
        <w:separator/>
      </w:r>
    </w:p>
  </w:endnote>
  <w:endnote w:type="continuationSeparator" w:id="1">
    <w:p w:rsidR="00507754" w:rsidRDefault="00507754" w:rsidP="008C0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754" w:rsidRDefault="00507754" w:rsidP="008C0476">
      <w:r>
        <w:separator/>
      </w:r>
    </w:p>
  </w:footnote>
  <w:footnote w:type="continuationSeparator" w:id="1">
    <w:p w:rsidR="00507754" w:rsidRDefault="00507754" w:rsidP="008C04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4123"/>
    <w:rsid w:val="00467297"/>
    <w:rsid w:val="00507754"/>
    <w:rsid w:val="008C0476"/>
    <w:rsid w:val="00A94123"/>
    <w:rsid w:val="00D35CA0"/>
    <w:rsid w:val="00D7701E"/>
    <w:rsid w:val="043F1F58"/>
    <w:rsid w:val="2D4244B1"/>
    <w:rsid w:val="37781747"/>
    <w:rsid w:val="66D24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C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C0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C0476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C04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C047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9A9AE7B-3FF2-4D16-BFC6-85E16F802B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8</Words>
  <Characters>847</Characters>
  <Application>Microsoft Office Word</Application>
  <DocSecurity>0</DocSecurity>
  <Lines>7</Lines>
  <Paragraphs>1</Paragraphs>
  <ScaleCrop>false</ScaleCrop>
  <Company>Microsoft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4</cp:revision>
  <dcterms:created xsi:type="dcterms:W3CDTF">2021-12-09T08:24:00Z</dcterms:created>
  <dcterms:modified xsi:type="dcterms:W3CDTF">2021-12-1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492FC4FDEF4542039773ACD20A4F894C</vt:lpwstr>
  </property>
</Properties>
</file>